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1E1C35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840D98">
        <w:rPr>
          <w:b/>
          <w:bCs/>
          <w:color w:val="FF0000"/>
          <w:sz w:val="28"/>
          <w:szCs w:val="28"/>
        </w:rPr>
        <w:t>5</w:t>
      </w:r>
      <w:r w:rsidR="00430A4E">
        <w:rPr>
          <w:b/>
          <w:bCs/>
          <w:color w:val="FF0000"/>
          <w:sz w:val="28"/>
          <w:szCs w:val="28"/>
        </w:rPr>
        <w:t xml:space="preserve"> дека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7169C9" w:rsidRDefault="007169C9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636F2" w:rsidRPr="002636F2" w:rsidRDefault="002636F2" w:rsidP="002636F2"/>
    <w:p w:rsidR="008370E9" w:rsidRPr="00604A48" w:rsidRDefault="00893E1F" w:rsidP="008370E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864704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840D9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30A4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дека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бря  </w:t>
      </w:r>
      <w:r w:rsidR="008370E9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864704" w:rsidRDefault="00840D98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F6503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</w:t>
      </w:r>
      <w:r w:rsidR="0086470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очью небольшой, днем умеренный снег</w:t>
      </w:r>
      <w:r w:rsidR="0086470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поземок,</w:t>
      </w:r>
    </w:p>
    <w:p w:rsidR="008370E9" w:rsidRDefault="00D4344A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дорогах </w:t>
      </w:r>
      <w:r w:rsidR="00D75A7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естами</w:t>
      </w:r>
      <w:r w:rsidR="007861F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гололедица. 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23BB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го-</w:t>
      </w:r>
      <w:r w:rsidR="00D4344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западный </w:t>
      </w:r>
      <w:r w:rsidR="00840D9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6-11</w:t>
      </w:r>
      <w:r w:rsidR="00947EF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</w:t>
      </w:r>
      <w:proofErr w:type="gramStart"/>
      <w:r w:rsidR="00947EF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6E456E" w:rsidRDefault="008370E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</w:t>
      </w:r>
      <w:r w:rsidR="004C1D3A">
        <w:rPr>
          <w:sz w:val="28"/>
          <w:szCs w:val="28"/>
        </w:rPr>
        <w:t xml:space="preserve"> </w:t>
      </w:r>
      <w:r w:rsidR="006E456E">
        <w:rPr>
          <w:sz w:val="28"/>
          <w:szCs w:val="28"/>
        </w:rPr>
        <w:t xml:space="preserve"> </w:t>
      </w:r>
      <w:r w:rsidR="00C54EE7">
        <w:rPr>
          <w:sz w:val="28"/>
          <w:szCs w:val="28"/>
        </w:rPr>
        <w:t>-</w:t>
      </w:r>
      <w:r w:rsidR="00840D98">
        <w:rPr>
          <w:sz w:val="28"/>
          <w:szCs w:val="28"/>
        </w:rPr>
        <w:t>5</w:t>
      </w:r>
      <w:r w:rsidR="00C108C2">
        <w:rPr>
          <w:sz w:val="28"/>
          <w:szCs w:val="28"/>
        </w:rPr>
        <w:t>,-1</w:t>
      </w:r>
      <w:r w:rsidR="00840D98">
        <w:rPr>
          <w:sz w:val="28"/>
          <w:szCs w:val="28"/>
        </w:rPr>
        <w:t>0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</w:t>
      </w:r>
      <w:r w:rsidR="004C1D3A">
        <w:rPr>
          <w:sz w:val="28"/>
          <w:szCs w:val="28"/>
        </w:rPr>
        <w:t xml:space="preserve">днем </w:t>
      </w:r>
      <w:r w:rsidR="00840D98">
        <w:rPr>
          <w:sz w:val="28"/>
          <w:szCs w:val="28"/>
        </w:rPr>
        <w:t>0</w:t>
      </w:r>
      <w:r w:rsidR="00023BBF">
        <w:rPr>
          <w:sz w:val="28"/>
          <w:szCs w:val="28"/>
        </w:rPr>
        <w:t>,-</w:t>
      </w:r>
      <w:r w:rsidR="00840D98">
        <w:rPr>
          <w:sz w:val="28"/>
          <w:szCs w:val="28"/>
        </w:rPr>
        <w:t>5</w:t>
      </w:r>
      <w:r w:rsidR="004C1D3A" w:rsidRPr="00604A48">
        <w:rPr>
          <w:sz w:val="28"/>
          <w:szCs w:val="28"/>
          <w:vertAlign w:val="superscript"/>
        </w:rPr>
        <w:t>0</w:t>
      </w:r>
      <w:r w:rsidR="004C1D3A" w:rsidRPr="00604A48">
        <w:rPr>
          <w:sz w:val="28"/>
          <w:szCs w:val="28"/>
        </w:rPr>
        <w:t>С</w:t>
      </w:r>
      <w:r w:rsidR="00D75A7E">
        <w:rPr>
          <w:sz w:val="28"/>
          <w:szCs w:val="28"/>
        </w:rPr>
        <w:t>.</w:t>
      </w:r>
    </w:p>
    <w:p w:rsidR="00F65039" w:rsidRPr="002636F2" w:rsidRDefault="00F65039" w:rsidP="00F65039"/>
    <w:p w:rsidR="00F65039" w:rsidRDefault="00F6503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75A7E" w:rsidRDefault="00D75A7E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67A6B" w:rsidRDefault="00567A6B" w:rsidP="008D2C2C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EC0D96" w:rsidRDefault="00EC0D9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7169C9" w:rsidRPr="006B778D" w:rsidRDefault="008504F5" w:rsidP="007169C9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6B778D">
        <w:rPr>
          <w:b/>
          <w:color w:val="000000" w:themeColor="text1"/>
          <w:sz w:val="28"/>
          <w:szCs w:val="28"/>
        </w:rPr>
        <w:t>2</w:t>
      </w:r>
      <w:r w:rsidR="00840D98">
        <w:rPr>
          <w:b/>
          <w:color w:val="000000" w:themeColor="text1"/>
          <w:sz w:val="28"/>
          <w:szCs w:val="28"/>
        </w:rPr>
        <w:t>4</w:t>
      </w:r>
      <w:r w:rsidR="005F0B4F" w:rsidRPr="006B778D">
        <w:rPr>
          <w:b/>
          <w:color w:val="000000" w:themeColor="text1"/>
          <w:sz w:val="28"/>
          <w:szCs w:val="28"/>
        </w:rPr>
        <w:t xml:space="preserve"> декабря</w:t>
      </w:r>
      <w:r w:rsidR="007169C9" w:rsidRPr="006B778D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7169C9" w:rsidRPr="006B778D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7169C9" w:rsidRPr="006B778D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C108C2" w:rsidRPr="003C35A1" w:rsidRDefault="00840D98" w:rsidP="002C2FAD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  <w:r w:rsidR="003C35A1" w:rsidRPr="003C35A1">
        <w:rPr>
          <w:color w:val="000000" w:themeColor="text1"/>
          <w:sz w:val="28"/>
          <w:szCs w:val="28"/>
        </w:rPr>
        <w:t>;</w:t>
      </w:r>
    </w:p>
    <w:p w:rsidR="00C108C2" w:rsidRPr="003C35A1" w:rsidRDefault="00C108C2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C2FAD" w:rsidRPr="003C35A1" w:rsidRDefault="008504F5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3C35A1">
        <w:rPr>
          <w:b/>
          <w:color w:val="000000" w:themeColor="text1"/>
          <w:sz w:val="28"/>
          <w:szCs w:val="28"/>
        </w:rPr>
        <w:t>2</w:t>
      </w:r>
      <w:r w:rsidR="00840D98">
        <w:rPr>
          <w:b/>
          <w:color w:val="000000" w:themeColor="text1"/>
          <w:sz w:val="28"/>
          <w:szCs w:val="28"/>
        </w:rPr>
        <w:t>5</w:t>
      </w:r>
      <w:r w:rsidR="00430A4E" w:rsidRPr="003C35A1">
        <w:rPr>
          <w:b/>
          <w:color w:val="000000" w:themeColor="text1"/>
          <w:sz w:val="28"/>
          <w:szCs w:val="28"/>
        </w:rPr>
        <w:t xml:space="preserve"> декабря</w:t>
      </w:r>
      <w:r w:rsidR="002C2FAD" w:rsidRPr="003C35A1">
        <w:rPr>
          <w:b/>
          <w:color w:val="000000" w:themeColor="text1"/>
          <w:sz w:val="28"/>
          <w:szCs w:val="28"/>
        </w:rPr>
        <w:t xml:space="preserve">  (01.00 час  и  07.00 час) превышение ПДК:</w:t>
      </w:r>
    </w:p>
    <w:p w:rsidR="00657CA6" w:rsidRPr="003C35A1" w:rsidRDefault="003C35A1" w:rsidP="00EC0D96">
      <w:pPr>
        <w:pStyle w:val="a9"/>
        <w:spacing w:before="0" w:beforeAutospacing="0" w:after="0" w:afterAutospacing="0"/>
        <w:rPr>
          <w:rStyle w:val="a8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.</w:t>
      </w:r>
    </w:p>
    <w:p w:rsidR="00346627" w:rsidRPr="00864704" w:rsidRDefault="00346627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FD414E" w:rsidRPr="00864704" w:rsidRDefault="0095060C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 w:rsidRPr="00864704">
        <w:rPr>
          <w:rStyle w:val="a8"/>
          <w:color w:val="FF0000"/>
          <w:sz w:val="28"/>
          <w:szCs w:val="28"/>
        </w:rPr>
        <w:t>П</w:t>
      </w:r>
      <w:r w:rsidR="00584806" w:rsidRPr="00864704">
        <w:rPr>
          <w:rStyle w:val="a8"/>
          <w:color w:val="FF0000"/>
          <w:sz w:val="28"/>
          <w:szCs w:val="28"/>
        </w:rPr>
        <w:t xml:space="preserve">рогноз </w:t>
      </w:r>
      <w:r w:rsidR="00584806" w:rsidRPr="00864704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 w:rsidRPr="00864704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864704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864704">
        <w:rPr>
          <w:rStyle w:val="a8"/>
          <w:color w:val="FF0000"/>
          <w:sz w:val="28"/>
          <w:szCs w:val="28"/>
        </w:rPr>
        <w:t>  загрязнения:</w:t>
      </w:r>
    </w:p>
    <w:p w:rsidR="00FB14CB" w:rsidRPr="00864704" w:rsidRDefault="00FB14CB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6D3DDA" w:rsidRDefault="008504F5" w:rsidP="006D3DDA">
      <w:pPr>
        <w:spacing w:line="276" w:lineRule="auto"/>
        <w:rPr>
          <w:b/>
          <w:bCs/>
          <w:sz w:val="28"/>
          <w:szCs w:val="28"/>
        </w:rPr>
      </w:pPr>
      <w:r w:rsidRPr="00864704">
        <w:rPr>
          <w:b/>
          <w:bCs/>
          <w:sz w:val="28"/>
          <w:szCs w:val="28"/>
        </w:rPr>
        <w:t>2</w:t>
      </w:r>
      <w:r w:rsidR="00840D98">
        <w:rPr>
          <w:b/>
          <w:bCs/>
          <w:sz w:val="28"/>
          <w:szCs w:val="28"/>
        </w:rPr>
        <w:t>6</w:t>
      </w:r>
      <w:r w:rsidR="006D3DDA" w:rsidRPr="00864704">
        <w:rPr>
          <w:b/>
          <w:bCs/>
          <w:sz w:val="28"/>
          <w:szCs w:val="28"/>
        </w:rPr>
        <w:t xml:space="preserve"> дек</w:t>
      </w:r>
      <w:r w:rsidR="00671E2D" w:rsidRPr="00864704">
        <w:rPr>
          <w:b/>
          <w:bCs/>
          <w:sz w:val="28"/>
          <w:szCs w:val="28"/>
        </w:rPr>
        <w:t>абря  2025г ожидается пониженный</w:t>
      </w:r>
      <w:r w:rsidR="006D3DDA" w:rsidRPr="00864704">
        <w:rPr>
          <w:b/>
          <w:bCs/>
          <w:sz w:val="28"/>
          <w:szCs w:val="28"/>
        </w:rPr>
        <w:t xml:space="preserve"> уровень загрязнения</w:t>
      </w:r>
    </w:p>
    <w:p w:rsidR="006060BF" w:rsidRDefault="006060BF" w:rsidP="006060BF">
      <w:pPr>
        <w:spacing w:line="276" w:lineRule="auto"/>
        <w:rPr>
          <w:b/>
          <w:bCs/>
          <w:sz w:val="28"/>
          <w:szCs w:val="28"/>
        </w:rPr>
      </w:pP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2C62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3BBF"/>
    <w:rsid w:val="00024071"/>
    <w:rsid w:val="000246D5"/>
    <w:rsid w:val="000253AD"/>
    <w:rsid w:val="00025B78"/>
    <w:rsid w:val="00025DD0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4639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5FD6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018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5DAA"/>
    <w:rsid w:val="000963FC"/>
    <w:rsid w:val="00096C62"/>
    <w:rsid w:val="00097080"/>
    <w:rsid w:val="000A00A9"/>
    <w:rsid w:val="000A109C"/>
    <w:rsid w:val="000A1300"/>
    <w:rsid w:val="000A1463"/>
    <w:rsid w:val="000A1547"/>
    <w:rsid w:val="000A1876"/>
    <w:rsid w:val="000A1C9D"/>
    <w:rsid w:val="000A24F6"/>
    <w:rsid w:val="000A2E11"/>
    <w:rsid w:val="000A3EAE"/>
    <w:rsid w:val="000A46E1"/>
    <w:rsid w:val="000A4835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2C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74B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51B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B28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8AD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6E3"/>
    <w:rsid w:val="0015076F"/>
    <w:rsid w:val="00150969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1FB7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166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0EE"/>
    <w:rsid w:val="0017219D"/>
    <w:rsid w:val="001721EA"/>
    <w:rsid w:val="00172268"/>
    <w:rsid w:val="001723AE"/>
    <w:rsid w:val="00172725"/>
    <w:rsid w:val="00172BE8"/>
    <w:rsid w:val="00172CED"/>
    <w:rsid w:val="00173767"/>
    <w:rsid w:val="00173A4D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3DAF"/>
    <w:rsid w:val="00184656"/>
    <w:rsid w:val="00184A1C"/>
    <w:rsid w:val="00184F48"/>
    <w:rsid w:val="0018513B"/>
    <w:rsid w:val="001852B6"/>
    <w:rsid w:val="00185E94"/>
    <w:rsid w:val="001866B9"/>
    <w:rsid w:val="001866CC"/>
    <w:rsid w:val="0018689A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4F89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1C35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D5D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0755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3818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831"/>
    <w:rsid w:val="002549D7"/>
    <w:rsid w:val="002556FE"/>
    <w:rsid w:val="002559B2"/>
    <w:rsid w:val="00255E64"/>
    <w:rsid w:val="00256582"/>
    <w:rsid w:val="002565F1"/>
    <w:rsid w:val="00256A6F"/>
    <w:rsid w:val="00256C05"/>
    <w:rsid w:val="00257138"/>
    <w:rsid w:val="0025740A"/>
    <w:rsid w:val="0025748E"/>
    <w:rsid w:val="00257846"/>
    <w:rsid w:val="00257E8B"/>
    <w:rsid w:val="002600D7"/>
    <w:rsid w:val="00260C3E"/>
    <w:rsid w:val="00260DFE"/>
    <w:rsid w:val="00260E6A"/>
    <w:rsid w:val="00260E87"/>
    <w:rsid w:val="002610BD"/>
    <w:rsid w:val="00261395"/>
    <w:rsid w:val="002618AD"/>
    <w:rsid w:val="002619CA"/>
    <w:rsid w:val="0026223D"/>
    <w:rsid w:val="0026244E"/>
    <w:rsid w:val="00262D52"/>
    <w:rsid w:val="0026356F"/>
    <w:rsid w:val="002636F2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4FAD"/>
    <w:rsid w:val="002B65A1"/>
    <w:rsid w:val="002B660A"/>
    <w:rsid w:val="002B6942"/>
    <w:rsid w:val="002B6D5E"/>
    <w:rsid w:val="002B7227"/>
    <w:rsid w:val="002B7425"/>
    <w:rsid w:val="002B7664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2FAD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8C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4B3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0A72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6627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252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B76E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5A1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2AC1"/>
    <w:rsid w:val="003D2BDA"/>
    <w:rsid w:val="003D388E"/>
    <w:rsid w:val="003D3A15"/>
    <w:rsid w:val="003D3D2D"/>
    <w:rsid w:val="003D4116"/>
    <w:rsid w:val="003D41E5"/>
    <w:rsid w:val="003D51CF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54D6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910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AD6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0A88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A4E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0E9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2DC8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189A"/>
    <w:rsid w:val="004C1D3A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C7A89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A4E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78F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5868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6B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77350"/>
    <w:rsid w:val="00577B38"/>
    <w:rsid w:val="00580021"/>
    <w:rsid w:val="00580456"/>
    <w:rsid w:val="00581167"/>
    <w:rsid w:val="00582140"/>
    <w:rsid w:val="00582B87"/>
    <w:rsid w:val="00583083"/>
    <w:rsid w:val="00583533"/>
    <w:rsid w:val="0058363D"/>
    <w:rsid w:val="0058370C"/>
    <w:rsid w:val="00583D48"/>
    <w:rsid w:val="00583FB9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088"/>
    <w:rsid w:val="005A067C"/>
    <w:rsid w:val="005A0E5D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6D5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4F"/>
    <w:rsid w:val="005F0BAD"/>
    <w:rsid w:val="005F18E9"/>
    <w:rsid w:val="005F1972"/>
    <w:rsid w:val="005F2685"/>
    <w:rsid w:val="005F2AA9"/>
    <w:rsid w:val="005F30C8"/>
    <w:rsid w:val="005F4939"/>
    <w:rsid w:val="005F4997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569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9E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57CA6"/>
    <w:rsid w:val="00660844"/>
    <w:rsid w:val="006608A9"/>
    <w:rsid w:val="00660A33"/>
    <w:rsid w:val="00661134"/>
    <w:rsid w:val="0066229D"/>
    <w:rsid w:val="006622E6"/>
    <w:rsid w:val="00662A24"/>
    <w:rsid w:val="00662E33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1E2D"/>
    <w:rsid w:val="00672D63"/>
    <w:rsid w:val="00672EFA"/>
    <w:rsid w:val="00672FB8"/>
    <w:rsid w:val="006735D9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78D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3DDA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56E"/>
    <w:rsid w:val="006E471E"/>
    <w:rsid w:val="006E4A58"/>
    <w:rsid w:val="006E4FD1"/>
    <w:rsid w:val="006E5154"/>
    <w:rsid w:val="006E5505"/>
    <w:rsid w:val="006E57AC"/>
    <w:rsid w:val="006E59FD"/>
    <w:rsid w:val="006E5ADC"/>
    <w:rsid w:val="006E62A7"/>
    <w:rsid w:val="006E6BB2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62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69C9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573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0394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245C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0F13"/>
    <w:rsid w:val="00782661"/>
    <w:rsid w:val="00783246"/>
    <w:rsid w:val="00783BA0"/>
    <w:rsid w:val="00783E46"/>
    <w:rsid w:val="00785D45"/>
    <w:rsid w:val="007861FD"/>
    <w:rsid w:val="00786C58"/>
    <w:rsid w:val="00787D1D"/>
    <w:rsid w:val="00787E21"/>
    <w:rsid w:val="0079020B"/>
    <w:rsid w:val="00790555"/>
    <w:rsid w:val="00790A69"/>
    <w:rsid w:val="00790D2A"/>
    <w:rsid w:val="00790EEE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5F3"/>
    <w:rsid w:val="007A3C49"/>
    <w:rsid w:val="007A3D96"/>
    <w:rsid w:val="007A4A9D"/>
    <w:rsid w:val="007A4F46"/>
    <w:rsid w:val="007A57C5"/>
    <w:rsid w:val="007A5B76"/>
    <w:rsid w:val="007A5BD8"/>
    <w:rsid w:val="007A6A91"/>
    <w:rsid w:val="007A70FA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521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0E9"/>
    <w:rsid w:val="008371F9"/>
    <w:rsid w:val="008375DD"/>
    <w:rsid w:val="0084047D"/>
    <w:rsid w:val="00840967"/>
    <w:rsid w:val="00840D98"/>
    <w:rsid w:val="00840F03"/>
    <w:rsid w:val="00840FE5"/>
    <w:rsid w:val="00841964"/>
    <w:rsid w:val="00842525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4F5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A9A"/>
    <w:rsid w:val="00861B65"/>
    <w:rsid w:val="00861BCA"/>
    <w:rsid w:val="00861D85"/>
    <w:rsid w:val="00862337"/>
    <w:rsid w:val="00862DA8"/>
    <w:rsid w:val="00862DE5"/>
    <w:rsid w:val="0086328B"/>
    <w:rsid w:val="00863E5C"/>
    <w:rsid w:val="008642C3"/>
    <w:rsid w:val="00864546"/>
    <w:rsid w:val="00864704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77FE6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4D8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3E1F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2CB7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A38"/>
    <w:rsid w:val="008E0F68"/>
    <w:rsid w:val="008E145D"/>
    <w:rsid w:val="008E1C9A"/>
    <w:rsid w:val="008E2CB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3E7E"/>
    <w:rsid w:val="0090403A"/>
    <w:rsid w:val="0090424A"/>
    <w:rsid w:val="009050A5"/>
    <w:rsid w:val="00905359"/>
    <w:rsid w:val="00906677"/>
    <w:rsid w:val="00906BEF"/>
    <w:rsid w:val="00906EC4"/>
    <w:rsid w:val="00906EDE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47EF8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0F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67A"/>
    <w:rsid w:val="00973E21"/>
    <w:rsid w:val="0097515F"/>
    <w:rsid w:val="00975889"/>
    <w:rsid w:val="00975D0D"/>
    <w:rsid w:val="00976232"/>
    <w:rsid w:val="00976A52"/>
    <w:rsid w:val="00976F6F"/>
    <w:rsid w:val="00976FF7"/>
    <w:rsid w:val="009770A5"/>
    <w:rsid w:val="009776FB"/>
    <w:rsid w:val="00977899"/>
    <w:rsid w:val="00980823"/>
    <w:rsid w:val="00980D3E"/>
    <w:rsid w:val="0098102C"/>
    <w:rsid w:val="009817C1"/>
    <w:rsid w:val="00981D63"/>
    <w:rsid w:val="00981DFC"/>
    <w:rsid w:val="00981E95"/>
    <w:rsid w:val="00981F38"/>
    <w:rsid w:val="00981FE7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9F79B3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013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09F"/>
    <w:rsid w:val="00A428E0"/>
    <w:rsid w:val="00A42CE2"/>
    <w:rsid w:val="00A42D51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376F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03A1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1F8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1C5C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D77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06B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0D4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2D56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4F09"/>
    <w:rsid w:val="00B85654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B6D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63A1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0B6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310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6EA9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8C2"/>
    <w:rsid w:val="00C10A17"/>
    <w:rsid w:val="00C10F37"/>
    <w:rsid w:val="00C11586"/>
    <w:rsid w:val="00C11CB2"/>
    <w:rsid w:val="00C12E03"/>
    <w:rsid w:val="00C12EEA"/>
    <w:rsid w:val="00C134A5"/>
    <w:rsid w:val="00C134E7"/>
    <w:rsid w:val="00C13B70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B5B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395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4EE7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2D4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0AF3"/>
    <w:rsid w:val="00C9181D"/>
    <w:rsid w:val="00C92CDB"/>
    <w:rsid w:val="00C94077"/>
    <w:rsid w:val="00C954FD"/>
    <w:rsid w:val="00C96615"/>
    <w:rsid w:val="00C979E4"/>
    <w:rsid w:val="00CA069A"/>
    <w:rsid w:val="00CA1803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3C64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3E7D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5E0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3EC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A87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44A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A4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15C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A7E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87D11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0B3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86D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010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2F2B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2FB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67583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1CD1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D96"/>
    <w:rsid w:val="00EC0EAB"/>
    <w:rsid w:val="00EC1BE1"/>
    <w:rsid w:val="00EC2428"/>
    <w:rsid w:val="00EC2F7D"/>
    <w:rsid w:val="00EC3207"/>
    <w:rsid w:val="00EC3331"/>
    <w:rsid w:val="00EC3C06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D7A67"/>
    <w:rsid w:val="00EE00F3"/>
    <w:rsid w:val="00EE04CC"/>
    <w:rsid w:val="00EE18D3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09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6A0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0F2E"/>
    <w:rsid w:val="00F41145"/>
    <w:rsid w:val="00F4163A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039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14CB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0E85"/>
    <w:rsid w:val="00FC17C0"/>
    <w:rsid w:val="00FC2959"/>
    <w:rsid w:val="00FC3348"/>
    <w:rsid w:val="00FC3476"/>
    <w:rsid w:val="00FC485B"/>
    <w:rsid w:val="00FC51D5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333"/>
    <w:rsid w:val="00FD4B16"/>
    <w:rsid w:val="00FD50A3"/>
    <w:rsid w:val="00FD5253"/>
    <w:rsid w:val="00FD53B7"/>
    <w:rsid w:val="00FD56DB"/>
    <w:rsid w:val="00FD5C82"/>
    <w:rsid w:val="00FD6575"/>
    <w:rsid w:val="00FD692D"/>
    <w:rsid w:val="00FD69BE"/>
    <w:rsid w:val="00FD6C4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A1A"/>
    <w:rsid w:val="00FF5CB0"/>
    <w:rsid w:val="00FF62EA"/>
    <w:rsid w:val="00FF6447"/>
    <w:rsid w:val="00FF6576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12-25T06:56:00Z</dcterms:created>
  <dcterms:modified xsi:type="dcterms:W3CDTF">2025-12-25T06:56:00Z</dcterms:modified>
</cp:coreProperties>
</file>